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2636613"/>
        <w:docPartObj>
          <w:docPartGallery w:val="Cover Pages"/>
          <w:docPartUnique/>
        </w:docPartObj>
      </w:sdtPr>
      <w:sdtEndPr>
        <w:rPr>
          <w:rFonts w:ascii="Arial Unicode MS" w:hAnsi="Arial Unicode MS"/>
          <w14:textOutline w14:w="0" w14:cap="flat" w14:cmpd="sng" w14:algn="ctr">
            <w14:noFill/>
            <w14:prstDash w14:val="solid"/>
            <w14:bevel/>
          </w14:textOutline>
        </w:rPr>
      </w:sdtEndPr>
      <w:sdtContent>
        <w:p w14:paraId="5BE14067" w14:textId="79E4290C" w:rsidR="00EF5690" w:rsidRDefault="00EF5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347C93" wp14:editId="4107B5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ED77B5" w14:textId="55C48FAC" w:rsidR="00EF5690" w:rsidRDefault="00797DC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fficien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F163EEE" w14:textId="7B9D2151" w:rsidR="00EF5690" w:rsidRDefault="00DA4309" w:rsidP="00EF569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690" w:rsidRP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udentnummer</w:t>
                                    </w:r>
                                    <w:r w:rsid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, </w:t>
                                    </w:r>
                                    <w:r w:rsidR="00EF5690" w:rsidRP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las &amp; Squad</w:t>
                                    </w:r>
                                    <w:r w:rsid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, </w:t>
                                    </w:r>
                                    <w:r w:rsidR="00EF5690" w:rsidRP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eamnum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347C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ED77B5" w14:textId="55C48FAC" w:rsidR="00EF5690" w:rsidRDefault="00797DC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eam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fficient</w:t>
                              </w:r>
                              <w:proofErr w:type="spellEnd"/>
                            </w:p>
                          </w:sdtContent>
                        </w:sdt>
                        <w:p w14:paraId="6F163EEE" w14:textId="7B9D2151" w:rsidR="00EF5690" w:rsidRDefault="00DA4309" w:rsidP="00EF569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F5690" w:rsidRP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nummer</w:t>
                              </w:r>
                              <w:r w:rsid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EF5690" w:rsidRP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las &amp; Squad</w:t>
                              </w:r>
                              <w:r w:rsid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EF5690" w:rsidRP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amnumm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B4F4FE" wp14:editId="4E17C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92B0B" w14:textId="276EA678" w:rsidR="00EF5690" w:rsidRPr="00EF5690" w:rsidRDefault="00EF5690" w:rsidP="00EF569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752522" w14:textId="1AA41EC2" w:rsidR="00EF5690" w:rsidRPr="00EF5690" w:rsidRDefault="00797DC7" w:rsidP="00EF569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EK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B4F4FE" id="Tekstvak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" filled="f" stroked="f" strokeweight=".5pt">
                    <v:textbox style="mso-fit-shape-to-text:t" inset="126pt,0,54pt,0">
                      <w:txbxContent>
                        <w:p w14:paraId="43792B0B" w14:textId="276EA678" w:rsidR="00EF5690" w:rsidRPr="00EF5690" w:rsidRDefault="00EF5690" w:rsidP="00EF569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A752522" w14:textId="1AA41EC2" w:rsidR="00EF5690" w:rsidRPr="00EF5690" w:rsidRDefault="00797DC7" w:rsidP="00EF569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EKS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CF440E" w14:textId="77777777" w:rsidR="00D83ADC" w:rsidRDefault="00EF5690" w:rsidP="00D83ADC">
          <w:pPr>
            <w:rPr>
              <w:rFonts w:ascii="Arial Unicode MS" w:hAnsi="Arial Unicode MS"/>
              <w14:textOutline w14:w="0" w14:cap="flat" w14:cmpd="sng" w14:algn="ctr">
                <w14:noFill/>
                <w14:prstDash w14:val="solid"/>
                <w14:bevel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E55073" wp14:editId="02610BF6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329672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D30D4" w14:textId="1889B5D1" w:rsidR="00EF5690" w:rsidRPr="00EF5690" w:rsidRDefault="00797DC7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plan FYS</w:t>
                                </w:r>
                              </w:p>
                              <w:p w14:paraId="72527FB6" w14:textId="1BC76E02" w:rsidR="00EF5690" w:rsidRPr="00EF5690" w:rsidRDefault="00DA430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56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Skil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E55073" id="Tekstvak 154" o:spid="_x0000_s1028" type="#_x0000_t202" style="position:absolute;margin-left:17.55pt;margin-top:259.6pt;width:8in;height:286.5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" filled="f" stroked="f" strokeweight=".5pt">
                    <v:textbox inset="126pt,0,54pt,0">
                      <w:txbxContent>
                        <w:p w14:paraId="39CD30D4" w14:textId="1889B5D1" w:rsidR="00EF5690" w:rsidRPr="00EF5690" w:rsidRDefault="00797DC7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plan FYS</w:t>
                          </w:r>
                        </w:p>
                        <w:p w14:paraId="72527FB6" w14:textId="1BC76E02" w:rsidR="00EF5690" w:rsidRPr="00EF5690" w:rsidRDefault="00DA430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56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Skill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57150" distB="57150" distL="57150" distR="57150" simplePos="0" relativeHeight="251658240" behindDoc="0" locked="0" layoutInCell="1" allowOverlap="1" wp14:anchorId="38122DB5" wp14:editId="60147D8F">
                    <wp:simplePos x="0" y="0"/>
                    <wp:positionH relativeFrom="margin">
                      <wp:posOffset>92710</wp:posOffset>
                    </wp:positionH>
                    <wp:positionV relativeFrom="line">
                      <wp:posOffset>1864995</wp:posOffset>
                    </wp:positionV>
                    <wp:extent cx="5565432" cy="1358009"/>
                    <wp:effectExtent l="0" t="0" r="0" b="0"/>
                    <wp:wrapSquare wrapText="bothSides" distT="57150" distB="57150" distL="57150" distR="57150"/>
                    <wp:docPr id="1073741827" name="officeArt object" descr="Group 400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65432" cy="1358009"/>
                              <a:chOff x="0" y="0"/>
                              <a:chExt cx="5565431" cy="1358008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825" name="Picture 40033" descr="Picture 400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" y="-1"/>
                                <a:ext cx="5565433" cy="1186010"/>
                              </a:xfrm>
                              <a:prstGeom prst="rect">
                                <a:avLst/>
                              </a:prstGeom>
                              <a:ln w="12700" cap="flat">
                                <a:noFill/>
                                <a:miter lim="400000"/>
                              </a:ln>
                              <a:effectLst/>
                            </pic:spPr>
                          </pic:pic>
                          <wps:wsp>
                            <wps:cNvPr id="1073741826" name="Rectangle 40034"/>
                            <wps:cNvSpPr txBox="1"/>
                            <wps:spPr>
                              <a:xfrm>
                                <a:off x="1685058" y="698500"/>
                                <a:ext cx="107799" cy="65950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639D0277" w14:textId="77777777" w:rsidR="00B738DC" w:rsidRDefault="00932E0B">
                                  <w:pPr>
                                    <w:pStyle w:val="Body0"/>
                                    <w:spacing w:before="0" w:after="160" w:line="259" w:lineRule="auto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122DB5" id="officeArt object" o:spid="_x0000_s1029" alt="Group 40032" style="position:absolute;margin-left:7.3pt;margin-top:146.85pt;width:438.2pt;height:106.95pt;z-index:251658240;mso-wrap-distance-left:4.5pt;mso-wrap-distance-top:4.5pt;mso-wrap-distance-right:4.5pt;mso-wrap-distance-bottom:4.5pt;mso-position-horizontal-relative:margin;mso-position-vertical-relative:line" coordsize="55654,135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AWAHb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0033" o:spid="_x0000_s1030" type="#_x0000_t75" alt="Picture 40033" style="position:absolute;width:55654;height:11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" strokeweight="1pt">
                      <v:stroke miterlimit="4"/>
                      <v:imagedata r:id="rId10" o:title="Picture 40033"/>
                    </v:shape>
                    <v:shape id="Rectangle 40034" o:spid="_x0000_s1031" type="#_x0000_t202" style="position:absolute;left:16850;top:6985;width:1078;height:6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" filled="f" stroked="f" strokeweight="1pt">
                      <v:stroke miterlimit="4"/>
                      <v:textbox inset="0,0,0,0">
                        <w:txbxContent>
                          <w:p w14:paraId="639D0277" w14:textId="77777777" w:rsidR="00B738DC" w:rsidRDefault="00932E0B">
                            <w:pPr>
                              <w:pStyle w:val="Body0"/>
                              <w:spacing w:before="0" w:after="160" w:line="259" w:lineRule="auto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type="square" anchorx="margin" anchory="line"/>
                  </v:group>
                </w:pict>
              </mc:Fallback>
            </mc:AlternateContent>
          </w:r>
          <w:r>
            <w:rPr>
              <w:rFonts w:ascii="Arial Unicode MS" w:hAnsi="Arial Unicode MS"/>
              <w14:textOutline w14:w="0" w14:cap="flat" w14:cmpd="sng" w14:algn="ctr">
                <w14:noFill/>
                <w14:prstDash w14:val="solid"/>
                <w14:bevel/>
              </w14:textOutline>
            </w:rPr>
            <w:br w:type="page"/>
          </w:r>
        </w:p>
      </w:sdtContent>
    </w:sdt>
    <w:p w14:paraId="6CFDE233" w14:textId="3E72A640" w:rsidR="00D83ADC" w:rsidRPr="00D83ADC" w:rsidRDefault="00D83ADC" w:rsidP="00D83ADC">
      <w:pPr>
        <w:rPr>
          <w:rFonts w:ascii="Arial Unicode MS" w:hAnsi="Arial Unicode MS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sdt>
      <w:sdtPr>
        <w:rPr>
          <w:smallCaps w:val="0"/>
          <w:spacing w:val="0"/>
          <w:sz w:val="22"/>
          <w:szCs w:val="22"/>
        </w:rPr>
        <w:id w:val="-1305842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DBAC5F" w14:textId="76C0AF66" w:rsidR="00D83ADC" w:rsidRDefault="00D83ADC">
          <w:pPr>
            <w:pStyle w:val="Kopvaninhoudsopgave"/>
          </w:pPr>
          <w:r>
            <w:t>Inhoudsopgave</w:t>
          </w:r>
        </w:p>
        <w:p w14:paraId="0D04FB25" w14:textId="557BC2D9" w:rsidR="003E1ADD" w:rsidRDefault="00D83ADC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9109362" w:history="1">
            <w:r w:rsidR="003E1ADD" w:rsidRPr="004C55E5">
              <w:rPr>
                <w:rStyle w:val="Hyperlink"/>
                <w:rFonts w:eastAsia="Arial Unicode MS"/>
                <w:noProof/>
              </w:rPr>
              <w:t>Het product</w:t>
            </w:r>
            <w:r w:rsidR="003E1ADD">
              <w:rPr>
                <w:noProof/>
                <w:webHidden/>
              </w:rPr>
              <w:tab/>
            </w:r>
            <w:r w:rsidR="003E1ADD">
              <w:rPr>
                <w:noProof/>
                <w:webHidden/>
              </w:rPr>
              <w:fldChar w:fldCharType="begin"/>
            </w:r>
            <w:r w:rsidR="003E1ADD">
              <w:rPr>
                <w:noProof/>
                <w:webHidden/>
              </w:rPr>
              <w:instrText xml:space="preserve"> PAGEREF _Toc59109362 \h </w:instrText>
            </w:r>
            <w:r w:rsidR="003E1ADD">
              <w:rPr>
                <w:noProof/>
                <w:webHidden/>
              </w:rPr>
            </w:r>
            <w:r w:rsidR="003E1ADD">
              <w:rPr>
                <w:noProof/>
                <w:webHidden/>
              </w:rPr>
              <w:fldChar w:fldCharType="separate"/>
            </w:r>
            <w:r w:rsidR="003E1ADD">
              <w:rPr>
                <w:noProof/>
                <w:webHidden/>
              </w:rPr>
              <w:t>1</w:t>
            </w:r>
            <w:r w:rsidR="003E1ADD">
              <w:rPr>
                <w:noProof/>
                <w:webHidden/>
              </w:rPr>
              <w:fldChar w:fldCharType="end"/>
            </w:r>
          </w:hyperlink>
        </w:p>
        <w:p w14:paraId="1323606F" w14:textId="6FE9F9F6" w:rsidR="003E1ADD" w:rsidRDefault="003E1ADD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109363" w:history="1">
            <w:r w:rsidRPr="004C55E5">
              <w:rPr>
                <w:rStyle w:val="Hyperlink"/>
                <w:noProof/>
              </w:rPr>
              <w:t>Begr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3952" w14:textId="58EE78C7" w:rsidR="003E1ADD" w:rsidRDefault="003E1ADD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109364" w:history="1">
            <w:r w:rsidRPr="004C55E5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E512" w14:textId="644505E6" w:rsidR="003E1ADD" w:rsidRDefault="003E1ADD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109365" w:history="1">
            <w:r w:rsidRPr="004C55E5">
              <w:rPr>
                <w:rStyle w:val="Hyperlink"/>
                <w:noProof/>
              </w:rPr>
              <w:t>Kwaliteit van het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694B2" w14:textId="025753F5" w:rsidR="003E1ADD" w:rsidRDefault="003E1ADD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109366" w:history="1">
            <w:r w:rsidRPr="004C55E5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0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9D71" w14:textId="13432A23" w:rsidR="00D83ADC" w:rsidRDefault="00D83ADC">
          <w:r>
            <w:rPr>
              <w:b/>
              <w:bCs/>
              <w:noProof/>
            </w:rPr>
            <w:fldChar w:fldCharType="end"/>
          </w:r>
        </w:p>
      </w:sdtContent>
    </w:sdt>
    <w:p w14:paraId="08A7731F" w14:textId="525A4B0C" w:rsidR="00D83ADC" w:rsidRDefault="00D83ADC">
      <w:pPr>
        <w:rPr>
          <w:rFonts w:eastAsia="Arial Unicode MS"/>
          <w:smallCaps/>
          <w:spacing w:val="5"/>
          <w:sz w:val="36"/>
          <w:szCs w:val="36"/>
        </w:rPr>
      </w:pPr>
    </w:p>
    <w:p w14:paraId="3875CDD8" w14:textId="65684353" w:rsidR="00B738DC" w:rsidRDefault="00797DC7" w:rsidP="00D83ADC">
      <w:pPr>
        <w:pStyle w:val="Kop1"/>
        <w:rPr>
          <w:rFonts w:eastAsia="Arial Unicode MS"/>
        </w:rPr>
      </w:pPr>
      <w:bookmarkStart w:id="0" w:name="_Toc59109362"/>
      <w:r>
        <w:rPr>
          <w:rFonts w:eastAsia="Arial Unicode MS"/>
        </w:rPr>
        <w:t>Het product</w:t>
      </w:r>
      <w:bookmarkEnd w:id="0"/>
    </w:p>
    <w:p w14:paraId="3F09EAC6" w14:textId="3E59EF1B" w:rsidR="00797DC7" w:rsidRP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97DC7">
        <w:rPr>
          <w:rFonts w:ascii="Arial" w:eastAsia="Times New Roman" w:hAnsi="Arial" w:cs="Arial"/>
          <w:sz w:val="25"/>
          <w:szCs w:val="25"/>
        </w:rPr>
        <w:t xml:space="preserve">Alle opgeleverde producten zijn beschreven en er is beschouwing tussen het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eind-product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en oorspronkelijke business case. </w:t>
      </w:r>
    </w:p>
    <w:p w14:paraId="7A686830" w14:textId="77777777" w:rsidR="001C46CB" w:rsidRDefault="001C46CB" w:rsidP="00797DC7"/>
    <w:p w14:paraId="0B62B6F0" w14:textId="77777777" w:rsidR="001C46CB" w:rsidRPr="001C46CB" w:rsidRDefault="001C46CB" w:rsidP="001C46CB">
      <w:pPr>
        <w:pStyle w:val="Geenafstand"/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 xml:space="preserve">Geef een beschrijving </w:t>
      </w:r>
      <w:proofErr w:type="spellStart"/>
      <w:r w:rsidRPr="001C46CB">
        <w:rPr>
          <w:rFonts w:eastAsia="Times New Roman"/>
        </w:rPr>
        <w:t>vna</w:t>
      </w:r>
      <w:proofErr w:type="spellEnd"/>
      <w:r w:rsidRPr="001C46CB">
        <w:rPr>
          <w:rFonts w:eastAsia="Times New Roman"/>
        </w:rPr>
        <w:t xml:space="preserve"> het product. Wat hebben jullie gemaakt?</w:t>
      </w:r>
    </w:p>
    <w:p w14:paraId="6510CD62" w14:textId="77777777" w:rsidR="001C46CB" w:rsidRPr="001C46CB" w:rsidRDefault="001C46CB" w:rsidP="001C46CB">
      <w:pPr>
        <w:pStyle w:val="Geenafstand"/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In hoeverre sluit het product aan bij de business case?</w:t>
      </w:r>
    </w:p>
    <w:p w14:paraId="50A40B48" w14:textId="77777777" w:rsidR="001C46CB" w:rsidRPr="001C46CB" w:rsidRDefault="001C46CB" w:rsidP="001C46CB">
      <w:pPr>
        <w:pStyle w:val="Geenafstand"/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elke specificaties heeft het?</w:t>
      </w:r>
    </w:p>
    <w:p w14:paraId="4051AB76" w14:textId="77777777" w:rsidR="001C46CB" w:rsidRPr="001C46CB" w:rsidRDefault="001C46CB" w:rsidP="001C46CB">
      <w:pPr>
        <w:pStyle w:val="Geenafstand"/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elke onderdelen heeft het?</w:t>
      </w:r>
    </w:p>
    <w:p w14:paraId="377A91CF" w14:textId="77777777" w:rsidR="001C46CB" w:rsidRDefault="001C46CB" w:rsidP="00797DC7"/>
    <w:p w14:paraId="14455458" w14:textId="1271EC15" w:rsidR="00B738DC" w:rsidRDefault="00932E0B" w:rsidP="00797DC7">
      <w:pPr>
        <w:rPr>
          <w:rStyle w:val="Kop1Char"/>
        </w:rPr>
      </w:pPr>
      <w:r w:rsidRPr="00EF5690">
        <w:br/>
      </w:r>
      <w:bookmarkStart w:id="1" w:name="_Toc59109363"/>
      <w:r w:rsidR="001C46CB">
        <w:rPr>
          <w:rStyle w:val="Kop1Char"/>
        </w:rPr>
        <w:t>Begroting</w:t>
      </w:r>
      <w:bookmarkEnd w:id="1"/>
    </w:p>
    <w:p w14:paraId="5278B10D" w14:textId="33C2E37A" w:rsid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Begroting</w:t>
      </w:r>
      <w:r w:rsidRPr="00797DC7">
        <w:rPr>
          <w:rFonts w:ascii="Arial" w:eastAsia="Times New Roman" w:hAnsi="Arial" w:cs="Arial"/>
          <w:sz w:val="25"/>
          <w:szCs w:val="25"/>
        </w:rPr>
        <w:t xml:space="preserve"> en kosten zijn in uren en in euro’s volledig in beeld gebracht, daarbij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797DC7">
        <w:rPr>
          <w:rFonts w:ascii="Arial" w:eastAsia="Times New Roman" w:hAnsi="Arial" w:cs="Arial"/>
          <w:sz w:val="25"/>
          <w:szCs w:val="25"/>
        </w:rPr>
        <w:t xml:space="preserve">zijn de afwijkingen begrijpelijk verklaard. </w:t>
      </w:r>
    </w:p>
    <w:p w14:paraId="569DA140" w14:textId="33E61760" w:rsidR="001C46CB" w:rsidRDefault="001C46CB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7FA9BE0F" w14:textId="77777777" w:rsidR="001C46CB" w:rsidRPr="001C46CB" w:rsidRDefault="001C46CB" w:rsidP="001C46CB">
      <w:pPr>
        <w:pStyle w:val="Geenafstand"/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Tijd:</w:t>
      </w:r>
    </w:p>
    <w:p w14:paraId="2DED4BA6" w14:textId="77777777" w:rsidR="001C46CB" w:rsidRPr="001C46CB" w:rsidRDefault="001C46CB" w:rsidP="001C46CB">
      <w:pPr>
        <w:pStyle w:val="Geenafstand"/>
        <w:numPr>
          <w:ilvl w:val="0"/>
          <w:numId w:val="4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Op welke vlakken bleek de tijdsplanning niet te kloppen?</w:t>
      </w:r>
    </w:p>
    <w:p w14:paraId="037BDF13" w14:textId="77777777" w:rsidR="001C46CB" w:rsidRPr="001C46CB" w:rsidRDefault="001C46CB" w:rsidP="001C46CB">
      <w:pPr>
        <w:pStyle w:val="Geenafstand"/>
        <w:numPr>
          <w:ilvl w:val="0"/>
          <w:numId w:val="4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at bleek anders dan verwacht? Kostte activiteiten meer of juist minder tijd?</w:t>
      </w:r>
    </w:p>
    <w:p w14:paraId="42297F1E" w14:textId="77777777" w:rsidR="001C46CB" w:rsidRPr="001C46CB" w:rsidRDefault="001C46CB" w:rsidP="001C46CB">
      <w:pPr>
        <w:pStyle w:val="Geenafstand"/>
        <w:numPr>
          <w:ilvl w:val="0"/>
          <w:numId w:val="4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Hoe zijn jullie daarmee omgegaan?</w:t>
      </w:r>
    </w:p>
    <w:p w14:paraId="4CFE89F9" w14:textId="77777777" w:rsidR="001C46CB" w:rsidRPr="001C46CB" w:rsidRDefault="001C46CB" w:rsidP="001C46CB">
      <w:pPr>
        <w:pStyle w:val="Geenafstand"/>
        <w:numPr>
          <w:ilvl w:val="0"/>
          <w:numId w:val="4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at zou je de volgende keer als groep anders doen?</w:t>
      </w:r>
    </w:p>
    <w:p w14:paraId="5BFFFAC2" w14:textId="77777777" w:rsidR="001C46CB" w:rsidRPr="001C46CB" w:rsidRDefault="001C46CB" w:rsidP="001C46CB">
      <w:pPr>
        <w:pStyle w:val="Geenafstand"/>
        <w:numPr>
          <w:ilvl w:val="0"/>
          <w:numId w:val="4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Hoe was de verantwoordelijkheid voor de groepsplanning verdeeld? Ben je daar achteraf blij mee? Waarom wel/niet?</w:t>
      </w:r>
    </w:p>
    <w:p w14:paraId="0643D480" w14:textId="77777777" w:rsidR="001C46CB" w:rsidRPr="001C46CB" w:rsidRDefault="001C46CB" w:rsidP="001C46CB">
      <w:pPr>
        <w:pStyle w:val="Geenafstand"/>
        <w:rPr>
          <w:rFonts w:eastAsia="Times New Roman"/>
          <w:sz w:val="21"/>
          <w:szCs w:val="21"/>
        </w:rPr>
      </w:pPr>
      <w:r w:rsidRPr="001C46CB">
        <w:rPr>
          <w:rFonts w:eastAsia="Times New Roman"/>
          <w:sz w:val="21"/>
          <w:szCs w:val="21"/>
        </w:rPr>
        <w:t> </w:t>
      </w:r>
    </w:p>
    <w:p w14:paraId="733BD4D0" w14:textId="77777777" w:rsidR="001C46CB" w:rsidRPr="001C46CB" w:rsidRDefault="001C46CB" w:rsidP="001C46CB">
      <w:pPr>
        <w:pStyle w:val="Geenafstand"/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Kosten:</w:t>
      </w:r>
    </w:p>
    <w:p w14:paraId="5960371B" w14:textId="77777777" w:rsidR="001C46CB" w:rsidRPr="001C46CB" w:rsidRDefault="001C46CB" w:rsidP="001C46CB">
      <w:pPr>
        <w:pStyle w:val="Geenafstand"/>
        <w:numPr>
          <w:ilvl w:val="0"/>
          <w:numId w:val="5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Hoe kijk je nu aan tegen je eigen begroting qua kosten?</w:t>
      </w:r>
    </w:p>
    <w:p w14:paraId="5B2EF746" w14:textId="77777777" w:rsidR="001C46CB" w:rsidRPr="001C46CB" w:rsidRDefault="001C46CB" w:rsidP="001C46CB">
      <w:pPr>
        <w:pStyle w:val="Geenafstand"/>
        <w:numPr>
          <w:ilvl w:val="0"/>
          <w:numId w:val="5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Heb je verschillen geconstateerd? Waaraan lag dat?</w:t>
      </w:r>
    </w:p>
    <w:p w14:paraId="1D1B93E5" w14:textId="77777777" w:rsidR="001C46CB" w:rsidRPr="00797DC7" w:rsidRDefault="001C46CB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C429665" w14:textId="77777777" w:rsidR="00797DC7" w:rsidRPr="00797DC7" w:rsidRDefault="00797DC7" w:rsidP="00797DC7"/>
    <w:p w14:paraId="149B44B2" w14:textId="653E542A" w:rsidR="00B738DC" w:rsidRDefault="00797DC7" w:rsidP="00797DC7">
      <w:pPr>
        <w:rPr>
          <w:rStyle w:val="Kop1Char"/>
        </w:rPr>
      </w:pPr>
      <w:bookmarkStart w:id="2" w:name="_Toc59109364"/>
      <w:r>
        <w:rPr>
          <w:rStyle w:val="Kop1Char"/>
        </w:rPr>
        <w:t>Risico’s</w:t>
      </w:r>
      <w:bookmarkEnd w:id="2"/>
    </w:p>
    <w:p w14:paraId="00B0E554" w14:textId="28C15A62" w:rsidR="00797DC7" w:rsidRP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97DC7">
        <w:rPr>
          <w:rFonts w:ascii="Arial" w:eastAsia="Times New Roman" w:hAnsi="Arial" w:cs="Arial"/>
          <w:sz w:val="25"/>
          <w:szCs w:val="25"/>
        </w:rPr>
        <w:t xml:space="preserve">Risico’s zijn volledig beschreven en het is helder welke risico’s zich wel dan niet hebben gemanifesteerd, daarbij is gereflecteerd op </w:t>
      </w:r>
      <w:r>
        <w:rPr>
          <w:rFonts w:ascii="Arial" w:eastAsia="Times New Roman" w:hAnsi="Arial" w:cs="Arial"/>
          <w:sz w:val="25"/>
          <w:szCs w:val="25"/>
        </w:rPr>
        <w:t>t</w:t>
      </w:r>
      <w:r w:rsidRPr="00797DC7">
        <w:rPr>
          <w:rFonts w:ascii="Arial" w:eastAsia="Times New Roman" w:hAnsi="Arial" w:cs="Arial"/>
          <w:sz w:val="25"/>
          <w:szCs w:val="25"/>
        </w:rPr>
        <w:t>evoren in kaart gebrachte indicatoren</w:t>
      </w:r>
    </w:p>
    <w:p w14:paraId="232FAF9E" w14:textId="3097D443" w:rsidR="00797DC7" w:rsidRDefault="00797DC7" w:rsidP="00797DC7">
      <w:pPr>
        <w:rPr>
          <w:rStyle w:val="Kop1Char"/>
        </w:rPr>
      </w:pPr>
    </w:p>
    <w:p w14:paraId="6A821E5A" w14:textId="77777777" w:rsidR="001C46CB" w:rsidRPr="001C46CB" w:rsidRDefault="001C46CB" w:rsidP="001C46CB">
      <w:pPr>
        <w:pStyle w:val="Geenafstand"/>
        <w:numPr>
          <w:ilvl w:val="0"/>
          <w:numId w:val="7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elke risico’s hebben jullie omschreven? Hoe waarschijnlijk hadden jullie die ingeschat</w:t>
      </w:r>
    </w:p>
    <w:p w14:paraId="1CD34A40" w14:textId="77777777" w:rsidR="001C46CB" w:rsidRPr="001C46CB" w:rsidRDefault="001C46CB" w:rsidP="001C46CB">
      <w:pPr>
        <w:pStyle w:val="Geenafstand"/>
        <w:numPr>
          <w:ilvl w:val="0"/>
          <w:numId w:val="7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elke hebben zich daarvan voorgedaan?</w:t>
      </w:r>
    </w:p>
    <w:p w14:paraId="70D42DC6" w14:textId="77777777" w:rsidR="001C46CB" w:rsidRPr="001C46CB" w:rsidRDefault="001C46CB" w:rsidP="001C46CB">
      <w:pPr>
        <w:pStyle w:val="Geenafstand"/>
        <w:numPr>
          <w:ilvl w:val="0"/>
          <w:numId w:val="7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Bleek jullie eigen omschreven manier van aanpak passend? Waarom wel/niet?</w:t>
      </w:r>
    </w:p>
    <w:p w14:paraId="16ECEB6F" w14:textId="77777777" w:rsidR="001C46CB" w:rsidRPr="001C46CB" w:rsidRDefault="001C46CB" w:rsidP="001C46CB">
      <w:pPr>
        <w:pStyle w:val="Geenafstand"/>
        <w:numPr>
          <w:ilvl w:val="0"/>
          <w:numId w:val="7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at zou je de volgende keer anders doen?</w:t>
      </w:r>
    </w:p>
    <w:p w14:paraId="1A10C763" w14:textId="77777777" w:rsidR="001C46CB" w:rsidRPr="001C46CB" w:rsidRDefault="001C46CB" w:rsidP="001C46CB">
      <w:pPr>
        <w:pStyle w:val="Geenafstand"/>
        <w:numPr>
          <w:ilvl w:val="0"/>
          <w:numId w:val="7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Heb je nog andere, niet omschreven risico’s gelopen? Hoe heb je die aangepakt? Wat heb je daarvan geleerd?</w:t>
      </w:r>
    </w:p>
    <w:p w14:paraId="4BB6D9A4" w14:textId="77777777" w:rsidR="001C46CB" w:rsidRDefault="001C46CB" w:rsidP="00797DC7">
      <w:pPr>
        <w:rPr>
          <w:rStyle w:val="Kop1Char"/>
        </w:rPr>
      </w:pPr>
    </w:p>
    <w:p w14:paraId="2A758520" w14:textId="27A53C15" w:rsidR="00797DC7" w:rsidRDefault="001C46CB" w:rsidP="00797DC7">
      <w:pPr>
        <w:rPr>
          <w:rStyle w:val="Kop1Char"/>
        </w:rPr>
      </w:pPr>
      <w:bookmarkStart w:id="3" w:name="_Toc59109365"/>
      <w:r>
        <w:rPr>
          <w:rStyle w:val="Kop1Char"/>
        </w:rPr>
        <w:t>Kwaliteit van het product</w:t>
      </w:r>
      <w:bookmarkEnd w:id="3"/>
    </w:p>
    <w:p w14:paraId="32BF56B8" w14:textId="1ECBA22A" w:rsid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97DC7">
        <w:rPr>
          <w:rFonts w:ascii="Arial" w:eastAsia="Times New Roman" w:hAnsi="Arial" w:cs="Arial"/>
          <w:sz w:val="25"/>
          <w:szCs w:val="25"/>
        </w:rPr>
        <w:t>De verwachte kwaliteit en de geleverde kwaliteit is beschreven en er is gereflecteerd op het verschil hiertussen</w:t>
      </w:r>
      <w:r>
        <w:rPr>
          <w:rFonts w:ascii="Arial" w:eastAsia="Times New Roman" w:hAnsi="Arial" w:cs="Arial"/>
          <w:sz w:val="25"/>
          <w:szCs w:val="25"/>
        </w:rPr>
        <w:t>.</w:t>
      </w:r>
    </w:p>
    <w:p w14:paraId="0518E3D4" w14:textId="77777777" w:rsidR="001C46CB" w:rsidRPr="00797DC7" w:rsidRDefault="001C46CB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00DFC73" w14:textId="77777777" w:rsidR="001C46CB" w:rsidRPr="001C46CB" w:rsidRDefault="001C46CB" w:rsidP="001C46CB">
      <w:pPr>
        <w:pStyle w:val="Geenafstand"/>
        <w:numPr>
          <w:ilvl w:val="0"/>
          <w:numId w:val="11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In hoeverre sluit het product aan bij jullie eigen verwachtingen?</w:t>
      </w:r>
    </w:p>
    <w:p w14:paraId="039A8C6A" w14:textId="77777777" w:rsidR="001C46CB" w:rsidRPr="001C46CB" w:rsidRDefault="001C46CB" w:rsidP="001C46CB">
      <w:pPr>
        <w:pStyle w:val="Geenafstand"/>
        <w:numPr>
          <w:ilvl w:val="0"/>
          <w:numId w:val="11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elk onderdeel is het beste gelukt?</w:t>
      </w:r>
    </w:p>
    <w:p w14:paraId="5B0980AB" w14:textId="77777777" w:rsidR="001C46CB" w:rsidRPr="001C46CB" w:rsidRDefault="001C46CB" w:rsidP="001C46CB">
      <w:pPr>
        <w:pStyle w:val="Geenafstand"/>
        <w:numPr>
          <w:ilvl w:val="0"/>
          <w:numId w:val="11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aarom denk je dat dat deel het beste is gelukt? Wat kun je daarvan meenemen?</w:t>
      </w:r>
    </w:p>
    <w:p w14:paraId="169A08E0" w14:textId="77777777" w:rsidR="001C46CB" w:rsidRPr="001C46CB" w:rsidRDefault="001C46CB" w:rsidP="001C46CB">
      <w:pPr>
        <w:pStyle w:val="Geenafstand"/>
        <w:numPr>
          <w:ilvl w:val="0"/>
          <w:numId w:val="11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elk onderdeel zijn jullie het minst tevreden over?</w:t>
      </w:r>
    </w:p>
    <w:p w14:paraId="2E532A4E" w14:textId="77777777" w:rsidR="001C46CB" w:rsidRPr="001C46CB" w:rsidRDefault="001C46CB" w:rsidP="001C46CB">
      <w:pPr>
        <w:pStyle w:val="Geenafstand"/>
        <w:numPr>
          <w:ilvl w:val="0"/>
          <w:numId w:val="11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aarom denken jullie dat dat gedeelte minder is gelukt? Hoe zou je dat de volgende keer anders aanpakken?</w:t>
      </w:r>
    </w:p>
    <w:p w14:paraId="62BB869E" w14:textId="77777777" w:rsidR="00797DC7" w:rsidRDefault="00797DC7" w:rsidP="00797DC7">
      <w:pPr>
        <w:rPr>
          <w:rStyle w:val="Kop1Char"/>
        </w:rPr>
      </w:pPr>
    </w:p>
    <w:p w14:paraId="7D416EE0" w14:textId="3DC67C5E" w:rsidR="00797DC7" w:rsidRDefault="00797DC7" w:rsidP="00797DC7">
      <w:pPr>
        <w:rPr>
          <w:rStyle w:val="Kop1Char"/>
        </w:rPr>
      </w:pPr>
      <w:bookmarkStart w:id="4" w:name="_Toc59109366"/>
      <w:proofErr w:type="spellStart"/>
      <w:r>
        <w:rPr>
          <w:rStyle w:val="Kop1Char"/>
        </w:rPr>
        <w:t>Lessons</w:t>
      </w:r>
      <w:proofErr w:type="spellEnd"/>
      <w:r>
        <w:rPr>
          <w:rStyle w:val="Kop1Char"/>
        </w:rPr>
        <w:t xml:space="preserve"> </w:t>
      </w:r>
      <w:proofErr w:type="spellStart"/>
      <w:r>
        <w:rPr>
          <w:rStyle w:val="Kop1Char"/>
        </w:rPr>
        <w:t>learned</w:t>
      </w:r>
      <w:bookmarkEnd w:id="4"/>
      <w:proofErr w:type="spellEnd"/>
    </w:p>
    <w:p w14:paraId="1610E378" w14:textId="17C9CA28" w:rsid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97DC7">
        <w:rPr>
          <w:rFonts w:ascii="Arial" w:eastAsia="Times New Roman" w:hAnsi="Arial" w:cs="Arial"/>
          <w:sz w:val="25"/>
          <w:szCs w:val="25"/>
        </w:rPr>
        <w:t>Lessons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learned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zijn beschreven en toegelicht, ook de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leasons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learned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in het </w:t>
      </w:r>
      <w:r>
        <w:rPr>
          <w:rFonts w:ascii="Arial" w:eastAsia="Times New Roman" w:hAnsi="Arial" w:cs="Arial"/>
          <w:sz w:val="25"/>
          <w:szCs w:val="25"/>
        </w:rPr>
        <w:t>l</w:t>
      </w:r>
      <w:r w:rsidRPr="00797DC7">
        <w:rPr>
          <w:rFonts w:ascii="Arial" w:eastAsia="Times New Roman" w:hAnsi="Arial" w:cs="Arial"/>
          <w:sz w:val="25"/>
          <w:szCs w:val="25"/>
        </w:rPr>
        <w:t xml:space="preserve">icht van Belbin en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Tuckma</w:t>
      </w:r>
      <w:proofErr w:type="spellEnd"/>
    </w:p>
    <w:p w14:paraId="335D0F36" w14:textId="141D6AAE" w:rsidR="001C46CB" w:rsidRDefault="001C46CB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16E82FB3" w14:textId="77777777" w:rsidR="001C46CB" w:rsidRPr="001C46CB" w:rsidRDefault="001C46CB" w:rsidP="001C46CB">
      <w:pPr>
        <w:pStyle w:val="Geenafstand"/>
        <w:numPr>
          <w:ilvl w:val="0"/>
          <w:numId w:val="9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at heb je geleerd van het uitvoeren van het project?</w:t>
      </w:r>
    </w:p>
    <w:p w14:paraId="647A924F" w14:textId="77777777" w:rsidR="001C46CB" w:rsidRPr="001C46CB" w:rsidRDefault="001C46CB" w:rsidP="001C46CB">
      <w:pPr>
        <w:pStyle w:val="Geenafstand"/>
        <w:numPr>
          <w:ilvl w:val="0"/>
          <w:numId w:val="9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Wat hebben jullie geleerd van het schrijven van het projectplan?</w:t>
      </w:r>
    </w:p>
    <w:p w14:paraId="4D4BC7F3" w14:textId="77777777" w:rsidR="001C46CB" w:rsidRPr="001C46CB" w:rsidRDefault="001C46CB" w:rsidP="001C46CB">
      <w:pPr>
        <w:pStyle w:val="Geenafstand"/>
        <w:numPr>
          <w:ilvl w:val="0"/>
          <w:numId w:val="9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 xml:space="preserve">Op wat voor manier kun je de fases van </w:t>
      </w:r>
      <w:proofErr w:type="spellStart"/>
      <w:r w:rsidRPr="001C46CB">
        <w:rPr>
          <w:rFonts w:eastAsia="Times New Roman"/>
        </w:rPr>
        <w:t>Tuckman</w:t>
      </w:r>
      <w:proofErr w:type="spellEnd"/>
      <w:r w:rsidRPr="001C46CB">
        <w:rPr>
          <w:rFonts w:eastAsia="Times New Roman"/>
        </w:rPr>
        <w:t xml:space="preserve"> terugzien in jullie traject?</w:t>
      </w:r>
    </w:p>
    <w:p w14:paraId="6F429AA7" w14:textId="77777777" w:rsidR="001C46CB" w:rsidRPr="001C46CB" w:rsidRDefault="001C46CB" w:rsidP="001C46CB">
      <w:pPr>
        <w:pStyle w:val="Geenafstand"/>
        <w:numPr>
          <w:ilvl w:val="0"/>
          <w:numId w:val="9"/>
        </w:numPr>
        <w:rPr>
          <w:rFonts w:eastAsia="Times New Roman"/>
          <w:sz w:val="21"/>
          <w:szCs w:val="21"/>
        </w:rPr>
      </w:pPr>
      <w:r w:rsidRPr="001C46CB">
        <w:rPr>
          <w:rFonts w:eastAsia="Times New Roman"/>
        </w:rPr>
        <w:t>Op welke manier kun je de rollen van Belbin terugzien?</w:t>
      </w:r>
    </w:p>
    <w:p w14:paraId="6933EFA7" w14:textId="77777777" w:rsidR="001C46CB" w:rsidRPr="001C46CB" w:rsidRDefault="001C46CB" w:rsidP="001C46CB">
      <w:pPr>
        <w:pStyle w:val="Geenafstand"/>
      </w:pPr>
      <w:r w:rsidRPr="001C46CB">
        <w:t>Verder: input van bovenstaande kopjes (“wat zou je anders doen/wat behouden”)</w:t>
      </w:r>
    </w:p>
    <w:p w14:paraId="47924371" w14:textId="77777777" w:rsidR="001C46CB" w:rsidRPr="00797DC7" w:rsidRDefault="001C46CB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</w:p>
    <w:p w14:paraId="029DFAB8" w14:textId="77777777" w:rsidR="00797DC7" w:rsidRDefault="00797DC7" w:rsidP="00797DC7">
      <w:pPr>
        <w:rPr>
          <w:rStyle w:val="Kop1Char"/>
        </w:rPr>
      </w:pPr>
    </w:p>
    <w:p w14:paraId="5E9FEB49" w14:textId="3498B24F" w:rsidR="00B738DC" w:rsidRDefault="00B738DC" w:rsidP="00D83ADC"/>
    <w:sectPr w:rsidR="00B738DC" w:rsidSect="00EF5690"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016DB5" w14:textId="77777777" w:rsidR="00DA4309" w:rsidRDefault="00DA4309">
      <w:pPr>
        <w:spacing w:after="0" w:line="240" w:lineRule="auto"/>
      </w:pPr>
      <w:r>
        <w:separator/>
      </w:r>
    </w:p>
  </w:endnote>
  <w:endnote w:type="continuationSeparator" w:id="0">
    <w:p w14:paraId="09FF2BCD" w14:textId="77777777" w:rsidR="00DA4309" w:rsidRDefault="00DA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31237603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7AA8CC5" w14:textId="448E8596" w:rsidR="00FA2B61" w:rsidRDefault="00FA2B61" w:rsidP="002C4AD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23BCBC5" w14:textId="77777777" w:rsidR="00FA2B61" w:rsidRDefault="00FA2B61" w:rsidP="00FA2B6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759112144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80386E" w14:textId="778BD8FD" w:rsidR="00FA2B61" w:rsidRDefault="00FA2B61" w:rsidP="002C4AD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909758A" w14:textId="34BCAD95" w:rsidR="00B738DC" w:rsidRDefault="00FA2B61" w:rsidP="00FA2B61">
    <w:pPr>
      <w:pStyle w:val="HeaderFooter"/>
      <w:ind w:right="360"/>
    </w:pPr>
    <w:r>
      <w:t xml:space="preserve">Team </w:t>
    </w:r>
    <w:r w:rsidR="006A1A5F">
      <w:t>Efficiënt</w:t>
    </w:r>
    <w:r>
      <w:t xml:space="preserve"> – Projectplan F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A794F" w14:textId="77777777" w:rsidR="00DA4309" w:rsidRDefault="00DA4309">
      <w:pPr>
        <w:spacing w:after="0" w:line="240" w:lineRule="auto"/>
      </w:pPr>
      <w:r>
        <w:separator/>
      </w:r>
    </w:p>
  </w:footnote>
  <w:footnote w:type="continuationSeparator" w:id="0">
    <w:p w14:paraId="0D0CAE05" w14:textId="77777777" w:rsidR="00DA4309" w:rsidRDefault="00DA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B2E69"/>
    <w:multiLevelType w:val="multilevel"/>
    <w:tmpl w:val="43E4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F82FED"/>
    <w:multiLevelType w:val="hybridMultilevel"/>
    <w:tmpl w:val="B42EFD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C2FEB"/>
    <w:multiLevelType w:val="multilevel"/>
    <w:tmpl w:val="2D020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A544A6"/>
    <w:multiLevelType w:val="hybridMultilevel"/>
    <w:tmpl w:val="AE00A1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86EEE"/>
    <w:multiLevelType w:val="multilevel"/>
    <w:tmpl w:val="CFEE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030805"/>
    <w:multiLevelType w:val="multilevel"/>
    <w:tmpl w:val="B1A6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3152A3"/>
    <w:multiLevelType w:val="multilevel"/>
    <w:tmpl w:val="DEC60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590F91"/>
    <w:multiLevelType w:val="hybridMultilevel"/>
    <w:tmpl w:val="D3FC1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847AA4"/>
    <w:multiLevelType w:val="multilevel"/>
    <w:tmpl w:val="87E4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61002B"/>
    <w:multiLevelType w:val="hybridMultilevel"/>
    <w:tmpl w:val="1BC6E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030FC"/>
    <w:multiLevelType w:val="hybridMultilevel"/>
    <w:tmpl w:val="D5581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DC"/>
    <w:rsid w:val="001C46CB"/>
    <w:rsid w:val="003E1ADD"/>
    <w:rsid w:val="006A1A5F"/>
    <w:rsid w:val="007942F3"/>
    <w:rsid w:val="00797DC7"/>
    <w:rsid w:val="00932E0B"/>
    <w:rsid w:val="009908B9"/>
    <w:rsid w:val="00AC243D"/>
    <w:rsid w:val="00B738DC"/>
    <w:rsid w:val="00D83ADC"/>
    <w:rsid w:val="00DA4309"/>
    <w:rsid w:val="00EF5690"/>
    <w:rsid w:val="00FA2B61"/>
    <w:rsid w:val="00FC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3BD3"/>
  <w15:docId w15:val="{C0F6F373-09BC-1941-8996-CCF979B8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ADC"/>
  </w:style>
  <w:style w:type="paragraph" w:styleId="Kop1">
    <w:name w:val="heading 1"/>
    <w:basedOn w:val="Standaard"/>
    <w:next w:val="Standaard"/>
    <w:link w:val="Kop1Char"/>
    <w:uiPriority w:val="9"/>
    <w:qFormat/>
    <w:rsid w:val="00D83AD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3AD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3AD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3AD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AD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3AD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3AD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3AD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3AD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Geenafstand">
    <w:name w:val="No Spacing"/>
    <w:basedOn w:val="Standaard"/>
    <w:link w:val="GeenafstandChar"/>
    <w:uiPriority w:val="1"/>
    <w:qFormat/>
    <w:rsid w:val="00D83AD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83ADC"/>
  </w:style>
  <w:style w:type="character" w:customStyle="1" w:styleId="Kop1Char">
    <w:name w:val="Kop 1 Char"/>
    <w:basedOn w:val="Standaardalinea-lettertype"/>
    <w:link w:val="Kop1"/>
    <w:uiPriority w:val="9"/>
    <w:rsid w:val="00D83ADC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83ADC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3ADC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3ADC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ADC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3AD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3AD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3ADC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3ADC"/>
    <w:rPr>
      <w:b/>
      <w:bCs/>
      <w:i/>
      <w:iCs/>
      <w:color w:val="7F7F7F" w:themeColor="text1" w:themeTint="8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D83AD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83AD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83ADC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ADC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3ADC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83ADC"/>
    <w:rPr>
      <w:b/>
      <w:bCs/>
    </w:rPr>
  </w:style>
  <w:style w:type="character" w:styleId="Nadruk">
    <w:name w:val="Emphasis"/>
    <w:uiPriority w:val="20"/>
    <w:qFormat/>
    <w:rsid w:val="00D83ADC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D83AD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83A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83AD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3A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3ADC"/>
    <w:rPr>
      <w:i/>
      <w:iCs/>
    </w:rPr>
  </w:style>
  <w:style w:type="character" w:styleId="Subtielebenadrukking">
    <w:name w:val="Subtle Emphasis"/>
    <w:uiPriority w:val="19"/>
    <w:qFormat/>
    <w:rsid w:val="00D83ADC"/>
    <w:rPr>
      <w:i/>
      <w:iCs/>
    </w:rPr>
  </w:style>
  <w:style w:type="character" w:styleId="Intensievebenadrukking">
    <w:name w:val="Intense Emphasis"/>
    <w:uiPriority w:val="21"/>
    <w:qFormat/>
    <w:rsid w:val="00D83AD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83ADC"/>
    <w:rPr>
      <w:smallCaps/>
    </w:rPr>
  </w:style>
  <w:style w:type="character" w:styleId="Intensieveverwijzing">
    <w:name w:val="Intense Reference"/>
    <w:uiPriority w:val="32"/>
    <w:qFormat/>
    <w:rsid w:val="00D83ADC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83ADC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83ADC"/>
    <w:pPr>
      <w:outlineLvl w:val="9"/>
    </w:pPr>
  </w:style>
  <w:style w:type="paragraph" w:customStyle="1" w:styleId="PersonalName">
    <w:name w:val="Personal Name"/>
    <w:basedOn w:val="Titel"/>
    <w:rsid w:val="00D83ADC"/>
    <w:rPr>
      <w:b/>
      <w:caps/>
      <w:color w:val="00000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83AD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83ADC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83AD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83AD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83AD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83AD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83AD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83AD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83ADC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A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B61"/>
  </w:style>
  <w:style w:type="paragraph" w:styleId="Voettekst">
    <w:name w:val="footer"/>
    <w:basedOn w:val="Standaard"/>
    <w:link w:val="VoettekstChar"/>
    <w:uiPriority w:val="99"/>
    <w:unhideWhenUsed/>
    <w:rsid w:val="00FA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B61"/>
  </w:style>
  <w:style w:type="character" w:styleId="Paginanummer">
    <w:name w:val="page number"/>
    <w:basedOn w:val="Standaardalinea-lettertype"/>
    <w:uiPriority w:val="99"/>
    <w:semiHidden/>
    <w:unhideWhenUsed/>
    <w:rsid w:val="00FA2B61"/>
  </w:style>
  <w:style w:type="paragraph" w:styleId="Normaalweb">
    <w:name w:val="Normal (Web)"/>
    <w:basedOn w:val="Standaard"/>
    <w:uiPriority w:val="99"/>
    <w:semiHidden/>
    <w:unhideWhenUsed/>
    <w:rsid w:val="001C46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4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nummer, Klas &amp; Squad, Teamnumm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545A1-9914-224D-929B-DB037F5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4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ct Skills</dc:subject>
  <dc:creator>Team Efficient</dc:creator>
  <cp:lastModifiedBy>Saif Rashed</cp:lastModifiedBy>
  <cp:revision>12</cp:revision>
  <dcterms:created xsi:type="dcterms:W3CDTF">2020-12-15T01:19:00Z</dcterms:created>
  <dcterms:modified xsi:type="dcterms:W3CDTF">2020-12-17T13:55:00Z</dcterms:modified>
</cp:coreProperties>
</file>